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研究  第8卷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01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诉讼法学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